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79E22303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7366208C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2FFBA1CE" w14:textId="77777777" w:rsidR="00294C55" w:rsidRDefault="00294C55" w:rsidP="008C29B6">
      <w:pPr>
        <w:rPr>
          <w:rFonts w:ascii="Arial" w:hAnsi="Arial" w:cs="Arial"/>
          <w:sz w:val="22"/>
          <w:szCs w:val="22"/>
        </w:rPr>
      </w:pPr>
    </w:p>
    <w:p w14:paraId="637B3AEB" w14:textId="77777777" w:rsidR="00294C55" w:rsidRDefault="00294C55" w:rsidP="008C29B6">
      <w:pPr>
        <w:rPr>
          <w:rFonts w:ascii="Arial" w:hAnsi="Arial" w:cs="Arial"/>
          <w:sz w:val="22"/>
          <w:szCs w:val="22"/>
        </w:rPr>
      </w:pPr>
    </w:p>
    <w:p w14:paraId="09903678" w14:textId="3A651DE9" w:rsidR="008C29B6" w:rsidRPr="00011051" w:rsidRDefault="007F7F29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</w:t>
      </w:r>
      <w:r w:rsidR="00E914D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0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49F95E2C" w14:textId="2750AFF3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ouncil</w:t>
      </w:r>
      <w:r w:rsidR="00DB28E1">
        <w:rPr>
          <w:rFonts w:ascii="Arial" w:hAnsi="Arial" w:cs="Arial"/>
          <w:sz w:val="22"/>
          <w:szCs w:val="22"/>
        </w:rPr>
        <w:t xml:space="preserve"> </w:t>
      </w:r>
      <w:r w:rsidR="007F7F29">
        <w:rPr>
          <w:rFonts w:ascii="Arial" w:hAnsi="Arial" w:cs="Arial"/>
          <w:sz w:val="22"/>
          <w:szCs w:val="22"/>
        </w:rPr>
        <w:t>February 1</w:t>
      </w:r>
      <w:r w:rsidR="00E914DD">
        <w:rPr>
          <w:rFonts w:ascii="Arial" w:hAnsi="Arial" w:cs="Arial"/>
          <w:sz w:val="22"/>
          <w:szCs w:val="22"/>
        </w:rPr>
        <w:t>2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0</w:t>
      </w:r>
      <w:r w:rsidRPr="00011051">
        <w:rPr>
          <w:rFonts w:ascii="Arial" w:hAnsi="Arial" w:cs="Arial"/>
          <w:sz w:val="22"/>
          <w:szCs w:val="22"/>
        </w:rPr>
        <w:t xml:space="preserve"> at 6:30 PM at City Hall</w:t>
      </w:r>
    </w:p>
    <w:p w14:paraId="7E9E9FE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</w:p>
    <w:p w14:paraId="2669BD5C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3B11870C" w14:textId="77777777" w:rsidR="00092F09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3C9E4E4C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289B3C22" w14:textId="1E06FE78" w:rsidR="000E1292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 pm – Public hearing regarding the max levy rate</w:t>
      </w:r>
    </w:p>
    <w:p w14:paraId="0D5CFEE3" w14:textId="1DA48F85" w:rsidR="00E914DD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0-02 approval of the FY 21 max levy rate</w:t>
      </w:r>
    </w:p>
    <w:p w14:paraId="41A294BC" w14:textId="5F1A063B" w:rsidR="00E914DD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914DD">
        <w:rPr>
          <w:rFonts w:ascii="Arial" w:hAnsi="Arial" w:cs="Arial"/>
          <w:sz w:val="20"/>
          <w:szCs w:val="20"/>
        </w:rPr>
        <w:t>Resolution 2020-03 setting the public hearing for the FY 21 budget for March 11, 2020 at 7 pm</w:t>
      </w:r>
    </w:p>
    <w:p w14:paraId="046E01BE" w14:textId="77777777" w:rsidR="00E914DD" w:rsidRPr="00E914DD" w:rsidRDefault="00E914DD" w:rsidP="00E914DD">
      <w:pPr>
        <w:pStyle w:val="ListParagraph"/>
        <w:rPr>
          <w:rFonts w:ascii="Arial" w:hAnsi="Arial" w:cs="Arial"/>
          <w:sz w:val="20"/>
          <w:szCs w:val="20"/>
        </w:rPr>
      </w:pPr>
    </w:p>
    <w:p w14:paraId="44D9C0AD" w14:textId="77777777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5AB187FD" w14:textId="17946A89" w:rsidR="000C6F6D" w:rsidRDefault="004B72E3" w:rsidP="0036466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6114A30D" w14:textId="073146E4" w:rsidR="00C07144" w:rsidRDefault="00C07144" w:rsidP="000E129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lin General Hospital – new clinic presentation</w:t>
      </w:r>
    </w:p>
    <w:p w14:paraId="3FCEB025" w14:textId="52E1BB57" w:rsidR="00CF2290" w:rsidRDefault="00CF2290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2290">
        <w:rPr>
          <w:rFonts w:ascii="Arial" w:hAnsi="Arial" w:cs="Arial"/>
          <w:sz w:val="22"/>
          <w:szCs w:val="22"/>
        </w:rPr>
        <w:t>Parking issues</w:t>
      </w:r>
    </w:p>
    <w:p w14:paraId="70CCD689" w14:textId="00D67EE4" w:rsidR="00C07144" w:rsidRPr="00CF2290" w:rsidRDefault="00C07144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2290">
        <w:rPr>
          <w:rFonts w:ascii="Arial" w:hAnsi="Arial" w:cs="Arial"/>
          <w:sz w:val="22"/>
          <w:szCs w:val="22"/>
        </w:rPr>
        <w:t>Review and approval of Tax Abatement applicatio</w:t>
      </w:r>
      <w:r w:rsidR="00DA199F" w:rsidRPr="00CF2290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</w:p>
    <w:p w14:paraId="129B93DF" w14:textId="36318A12" w:rsidR="00D4445B" w:rsidRPr="00C07144" w:rsidRDefault="00D4445B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public hearing for alley vacating between Latimer Auction and Koenen Lawn Care</w:t>
      </w:r>
      <w:r w:rsidR="006364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E39494" w14:textId="77777777" w:rsidR="00D170BC" w:rsidRDefault="00D170BC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8C8D" w14:textId="77777777" w:rsidR="003F730C" w:rsidRDefault="003F730C">
      <w:r>
        <w:separator/>
      </w:r>
    </w:p>
  </w:endnote>
  <w:endnote w:type="continuationSeparator" w:id="0">
    <w:p w14:paraId="713E06D8" w14:textId="77777777" w:rsidR="003F730C" w:rsidRDefault="003F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18D5" w14:textId="77777777" w:rsidR="003F730C" w:rsidRDefault="003F730C">
      <w:r>
        <w:separator/>
      </w:r>
    </w:p>
  </w:footnote>
  <w:footnote w:type="continuationSeparator" w:id="0">
    <w:p w14:paraId="289FB6ED" w14:textId="77777777" w:rsidR="003F730C" w:rsidRDefault="003F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19"/>
  </w:num>
  <w:num w:numId="15">
    <w:abstractNumId w:val="9"/>
  </w:num>
  <w:num w:numId="16">
    <w:abstractNumId w:val="5"/>
  </w:num>
  <w:num w:numId="17">
    <w:abstractNumId w:val="6"/>
  </w:num>
  <w:num w:numId="18">
    <w:abstractNumId w:val="1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91FC1"/>
    <w:rsid w:val="00092F09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4E3C"/>
    <w:rsid w:val="000E1292"/>
    <w:rsid w:val="000E27D7"/>
    <w:rsid w:val="000F4FC3"/>
    <w:rsid w:val="00106D14"/>
    <w:rsid w:val="0011328E"/>
    <w:rsid w:val="00113B23"/>
    <w:rsid w:val="001218C2"/>
    <w:rsid w:val="0013164A"/>
    <w:rsid w:val="00136DD4"/>
    <w:rsid w:val="0014126C"/>
    <w:rsid w:val="0014384A"/>
    <w:rsid w:val="00154B92"/>
    <w:rsid w:val="001606D1"/>
    <w:rsid w:val="00163309"/>
    <w:rsid w:val="001740BF"/>
    <w:rsid w:val="00186DF1"/>
    <w:rsid w:val="00193FB5"/>
    <w:rsid w:val="00196AAD"/>
    <w:rsid w:val="001A181A"/>
    <w:rsid w:val="001A2C5C"/>
    <w:rsid w:val="001A54C9"/>
    <w:rsid w:val="001A5F4B"/>
    <w:rsid w:val="001A69E1"/>
    <w:rsid w:val="001A6C7B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3B9D"/>
    <w:rsid w:val="00287817"/>
    <w:rsid w:val="00293A0F"/>
    <w:rsid w:val="00294C55"/>
    <w:rsid w:val="00296237"/>
    <w:rsid w:val="002A108E"/>
    <w:rsid w:val="002A1C35"/>
    <w:rsid w:val="002B0429"/>
    <w:rsid w:val="002B2B81"/>
    <w:rsid w:val="002B7A9D"/>
    <w:rsid w:val="002D16D1"/>
    <w:rsid w:val="002D56BD"/>
    <w:rsid w:val="002D5A4E"/>
    <w:rsid w:val="002E4F4B"/>
    <w:rsid w:val="002E7841"/>
    <w:rsid w:val="002F248C"/>
    <w:rsid w:val="002F6477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B0242"/>
    <w:rsid w:val="003B7EDC"/>
    <w:rsid w:val="003C5F91"/>
    <w:rsid w:val="003D2C8A"/>
    <w:rsid w:val="003D5941"/>
    <w:rsid w:val="003F086C"/>
    <w:rsid w:val="003F730C"/>
    <w:rsid w:val="00403FB2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203DF"/>
    <w:rsid w:val="00522245"/>
    <w:rsid w:val="00531519"/>
    <w:rsid w:val="0053360C"/>
    <w:rsid w:val="005533F6"/>
    <w:rsid w:val="00560F65"/>
    <w:rsid w:val="0056239F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C696E"/>
    <w:rsid w:val="005E3314"/>
    <w:rsid w:val="005E40F3"/>
    <w:rsid w:val="005F1B24"/>
    <w:rsid w:val="00607F2E"/>
    <w:rsid w:val="00610470"/>
    <w:rsid w:val="006164B7"/>
    <w:rsid w:val="00622A69"/>
    <w:rsid w:val="00630BC2"/>
    <w:rsid w:val="0063643D"/>
    <w:rsid w:val="00642865"/>
    <w:rsid w:val="00644008"/>
    <w:rsid w:val="00655923"/>
    <w:rsid w:val="00662600"/>
    <w:rsid w:val="00665FC9"/>
    <w:rsid w:val="00684AE6"/>
    <w:rsid w:val="00691B87"/>
    <w:rsid w:val="00692443"/>
    <w:rsid w:val="00697BBF"/>
    <w:rsid w:val="006A7943"/>
    <w:rsid w:val="006B7B84"/>
    <w:rsid w:val="006C1C23"/>
    <w:rsid w:val="006D6092"/>
    <w:rsid w:val="006E089D"/>
    <w:rsid w:val="006E6A68"/>
    <w:rsid w:val="00701602"/>
    <w:rsid w:val="00702592"/>
    <w:rsid w:val="00714CD0"/>
    <w:rsid w:val="00715BF5"/>
    <w:rsid w:val="007251F4"/>
    <w:rsid w:val="007258D7"/>
    <w:rsid w:val="007264FE"/>
    <w:rsid w:val="00727FCF"/>
    <w:rsid w:val="0073284A"/>
    <w:rsid w:val="0074599E"/>
    <w:rsid w:val="007853F2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7F29"/>
    <w:rsid w:val="0080030E"/>
    <w:rsid w:val="00800842"/>
    <w:rsid w:val="00800DD8"/>
    <w:rsid w:val="00801617"/>
    <w:rsid w:val="00806F22"/>
    <w:rsid w:val="00807AD0"/>
    <w:rsid w:val="00810D2A"/>
    <w:rsid w:val="00820ECD"/>
    <w:rsid w:val="0082792F"/>
    <w:rsid w:val="00833D26"/>
    <w:rsid w:val="00841D56"/>
    <w:rsid w:val="00846DBB"/>
    <w:rsid w:val="00857127"/>
    <w:rsid w:val="00857DBB"/>
    <w:rsid w:val="00865169"/>
    <w:rsid w:val="00872043"/>
    <w:rsid w:val="00874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4A33"/>
    <w:rsid w:val="00916548"/>
    <w:rsid w:val="00930875"/>
    <w:rsid w:val="00940734"/>
    <w:rsid w:val="009460A7"/>
    <w:rsid w:val="0095250B"/>
    <w:rsid w:val="00955726"/>
    <w:rsid w:val="00961391"/>
    <w:rsid w:val="00962D6D"/>
    <w:rsid w:val="00975111"/>
    <w:rsid w:val="00982D61"/>
    <w:rsid w:val="0099689A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24E5A"/>
    <w:rsid w:val="00A25405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932E2"/>
    <w:rsid w:val="00A967BC"/>
    <w:rsid w:val="00AC1225"/>
    <w:rsid w:val="00AC1279"/>
    <w:rsid w:val="00AC343E"/>
    <w:rsid w:val="00AC406D"/>
    <w:rsid w:val="00AE2A9A"/>
    <w:rsid w:val="00AE6794"/>
    <w:rsid w:val="00AF4C89"/>
    <w:rsid w:val="00B1462C"/>
    <w:rsid w:val="00B15C09"/>
    <w:rsid w:val="00B221BB"/>
    <w:rsid w:val="00B26C04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641B8"/>
    <w:rsid w:val="00B667F0"/>
    <w:rsid w:val="00B67FE3"/>
    <w:rsid w:val="00B7515D"/>
    <w:rsid w:val="00B77CAB"/>
    <w:rsid w:val="00B93C78"/>
    <w:rsid w:val="00B97607"/>
    <w:rsid w:val="00BA2F50"/>
    <w:rsid w:val="00BB0E62"/>
    <w:rsid w:val="00BB1E17"/>
    <w:rsid w:val="00BB481C"/>
    <w:rsid w:val="00BB671D"/>
    <w:rsid w:val="00BC3142"/>
    <w:rsid w:val="00BE3A98"/>
    <w:rsid w:val="00BE3AEE"/>
    <w:rsid w:val="00BE41A4"/>
    <w:rsid w:val="00C03AEB"/>
    <w:rsid w:val="00C05C1B"/>
    <w:rsid w:val="00C07144"/>
    <w:rsid w:val="00C2387E"/>
    <w:rsid w:val="00C36FCD"/>
    <w:rsid w:val="00C431F9"/>
    <w:rsid w:val="00C558F7"/>
    <w:rsid w:val="00C5705D"/>
    <w:rsid w:val="00C84D02"/>
    <w:rsid w:val="00C87D04"/>
    <w:rsid w:val="00CA6AD4"/>
    <w:rsid w:val="00CB3602"/>
    <w:rsid w:val="00CD7E6B"/>
    <w:rsid w:val="00CE29B2"/>
    <w:rsid w:val="00CF0190"/>
    <w:rsid w:val="00CF2290"/>
    <w:rsid w:val="00CF77AB"/>
    <w:rsid w:val="00D0132D"/>
    <w:rsid w:val="00D04B57"/>
    <w:rsid w:val="00D10555"/>
    <w:rsid w:val="00D14592"/>
    <w:rsid w:val="00D1666F"/>
    <w:rsid w:val="00D170BC"/>
    <w:rsid w:val="00D431EA"/>
    <w:rsid w:val="00D4445B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835"/>
    <w:rsid w:val="00DB2264"/>
    <w:rsid w:val="00DB28E1"/>
    <w:rsid w:val="00DB358B"/>
    <w:rsid w:val="00DB467A"/>
    <w:rsid w:val="00DC0F96"/>
    <w:rsid w:val="00DD2553"/>
    <w:rsid w:val="00DD3332"/>
    <w:rsid w:val="00DD54E3"/>
    <w:rsid w:val="00DF1BEA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812D8"/>
    <w:rsid w:val="00E914DD"/>
    <w:rsid w:val="00E92A62"/>
    <w:rsid w:val="00E9652A"/>
    <w:rsid w:val="00EB3997"/>
    <w:rsid w:val="00EB5A23"/>
    <w:rsid w:val="00EC6657"/>
    <w:rsid w:val="00F006B4"/>
    <w:rsid w:val="00F074C1"/>
    <w:rsid w:val="00F12690"/>
    <w:rsid w:val="00F17E9E"/>
    <w:rsid w:val="00F22C95"/>
    <w:rsid w:val="00F271DC"/>
    <w:rsid w:val="00F44580"/>
    <w:rsid w:val="00F44FEF"/>
    <w:rsid w:val="00F46CE9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9</cp:revision>
  <cp:lastPrinted>2020-02-10T15:59:00Z</cp:lastPrinted>
  <dcterms:created xsi:type="dcterms:W3CDTF">2020-01-30T14:15:00Z</dcterms:created>
  <dcterms:modified xsi:type="dcterms:W3CDTF">2020-02-10T16:00:00Z</dcterms:modified>
</cp:coreProperties>
</file>